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职业技能速成课堂  变频空调器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职业技能速成课堂  变频空调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72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职业技能速成课堂  变频空调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